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4C8497A1" w:rsidR="002F4DE6" w:rsidRPr="00044AB4" w:rsidRDefault="0009127B" w:rsidP="00F84BE4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CC90CDA" wp14:editId="3FC1E7C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50925" cy="1236980"/>
            <wp:effectExtent l="0" t="0" r="0" b="1270"/>
            <wp:wrapSquare wrapText="bothSides"/>
            <wp:docPr id="6" name="Picture 6" descr="A person smiling for the camer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miling for the camera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-2277" r="15935" b="14630"/>
                    <a:stretch/>
                  </pic:blipFill>
                  <pic:spPr bwMode="auto">
                    <a:xfrm>
                      <a:off x="0" y="0"/>
                      <a:ext cx="10509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73D"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F84BE4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F84BE4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9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4FB7C636" w14:textId="035F7838" w:rsidR="002F4DE6" w:rsidRPr="00044AB4" w:rsidRDefault="00000000" w:rsidP="00F84BE4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8"/>
          <w:szCs w:val="28"/>
        </w:rPr>
      </w:pP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1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2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eetCode</w:t>
        </w:r>
      </w:hyperlink>
    </w:p>
    <w:p w14:paraId="4CA8EB98" w14:textId="77777777" w:rsidR="002F4DE6" w:rsidRPr="00044AB4" w:rsidRDefault="002F4DE6" w:rsidP="00F84BE4">
      <w:pPr>
        <w:spacing w:line="300" w:lineRule="exact"/>
        <w:rPr>
          <w:rFonts w:ascii="Calibri" w:hAnsi="Calibri" w:cs="Calibri"/>
          <w:sz w:val="16"/>
          <w:szCs w:val="20"/>
        </w:rPr>
      </w:pPr>
    </w:p>
    <w:p w14:paraId="69435191" w14:textId="076303F6" w:rsidR="002F4DE6" w:rsidRPr="00044AB4" w:rsidRDefault="002F4DE6" w:rsidP="00F84BE4">
      <w:pPr>
        <w:spacing w:line="300" w:lineRule="exact"/>
        <w:rPr>
          <w:rFonts w:ascii="Calibri" w:hAnsi="Calibri" w:cs="Calibri"/>
          <w:sz w:val="16"/>
          <w:szCs w:val="20"/>
        </w:rPr>
        <w:sectPr w:rsidR="002F4DE6" w:rsidRPr="00044AB4">
          <w:type w:val="continuous"/>
          <w:pgSz w:w="11920" w:h="16840"/>
          <w:pgMar w:top="2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4A2029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0546D5">
      <w:pPr>
        <w:widowControl/>
        <w:tabs>
          <w:tab w:val="left" w:pos="1134"/>
          <w:tab w:val="right" w:pos="11199"/>
        </w:tabs>
        <w:autoSpaceDE/>
        <w:autoSpaceDN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0546D5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28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4A2029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F84BE4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C03265">
        <w:rPr>
          <w:rFonts w:ascii="Calibri" w:hAnsi="Calibri" w:cs="Calibri"/>
          <w:sz w:val="28"/>
          <w:szCs w:val="28"/>
        </w:rPr>
        <w:t xml:space="preserve">Data Engineer Intern </w:t>
      </w:r>
      <w:r w:rsidR="00956C1C" w:rsidRPr="00C03265">
        <w:rPr>
          <w:rFonts w:ascii="Calibri" w:hAnsi="Calibri" w:cs="Calibri"/>
          <w:sz w:val="28"/>
          <w:szCs w:val="28"/>
        </w:rPr>
        <w:t>at</w:t>
      </w:r>
      <w:r w:rsidRPr="00C03265">
        <w:rPr>
          <w:rFonts w:ascii="Calibri" w:hAnsi="Calibri" w:cs="Calibri"/>
          <w:sz w:val="28"/>
          <w:szCs w:val="28"/>
        </w:rPr>
        <w:t xml:space="preserve"> </w:t>
      </w:r>
      <w:r w:rsidRPr="00C03265">
        <w:rPr>
          <w:rFonts w:ascii="Calibri" w:hAnsi="Calibri" w:cs="Calibri"/>
          <w:b/>
          <w:bCs/>
          <w:sz w:val="28"/>
          <w:szCs w:val="28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46AAF5EA" w:rsidR="00C0766D" w:rsidRDefault="006E2B9D" w:rsidP="00F84BE4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ASE (</w:t>
      </w:r>
      <w:r w:rsidR="00CB211B" w:rsidRPr="00401EB7">
        <w:rPr>
          <w:rFonts w:ascii="Calibri" w:hAnsi="Calibri" w:cs="Calibri"/>
          <w:sz w:val="26"/>
          <w:szCs w:val="26"/>
        </w:rPr>
        <w:t>Consumer and Shopper Explorer)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77777777" w:rsidR="00833B2F" w:rsidRDefault="00833B2F" w:rsidP="000E7855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erformed complex SQL queries to get </w:t>
      </w:r>
      <w:r w:rsidRPr="00B24787">
        <w:rPr>
          <w:rFonts w:ascii="Calibri" w:hAnsi="Calibri" w:cs="Calibri"/>
          <w:sz w:val="26"/>
          <w:szCs w:val="26"/>
        </w:rPr>
        <w:t xml:space="preserve">insights </w:t>
      </w:r>
      <w:r w:rsidRPr="000A1A91">
        <w:rPr>
          <w:rFonts w:ascii="Calibri" w:hAnsi="Calibri" w:cs="Calibri"/>
          <w:sz w:val="26"/>
          <w:szCs w:val="26"/>
        </w:rPr>
        <w:t>from multiple</w:t>
      </w:r>
      <w:r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1A90E14F" w14:textId="77777777" w:rsidR="00833B2F" w:rsidRPr="00B040A8" w:rsidRDefault="00833B2F" w:rsidP="000E7855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reated over 30 consumer and shopper reports in CASE to provide valuable information from the data. (Bamboo, shell scripting).</w:t>
      </w:r>
    </w:p>
    <w:p w14:paraId="27A8DAD7" w14:textId="2CF32475" w:rsidR="00833B2F" w:rsidRPr="00833B2F" w:rsidRDefault="00833B2F" w:rsidP="000E7855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>Wrote shell scripts to automate the backups of files created when generating a report. (</w:t>
      </w:r>
      <w:r>
        <w:rPr>
          <w:rFonts w:ascii="Calibri" w:hAnsi="Calibri" w:cs="Calibri"/>
          <w:sz w:val="26"/>
          <w:szCs w:val="26"/>
        </w:rPr>
        <w:t xml:space="preserve">Shell scripting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43C35889" w:rsidR="00312FFE" w:rsidRPr="00401EB7" w:rsidRDefault="00E8752C" w:rsidP="00F84BE4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MS</w:t>
      </w:r>
      <w:r w:rsidR="00FC1FEA" w:rsidRPr="00401EB7">
        <w:rPr>
          <w:rFonts w:ascii="Calibri" w:hAnsi="Calibri" w:cs="Calibri"/>
          <w:sz w:val="26"/>
          <w:szCs w:val="26"/>
        </w:rPr>
        <w:t xml:space="preserve"> (Analytical Modelling Service):</w:t>
      </w:r>
    </w:p>
    <w:p w14:paraId="0588DD8C" w14:textId="56BBC44D" w:rsidR="00365549" w:rsidRPr="008A7741" w:rsidRDefault="008A7741" w:rsidP="00AF7458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web automation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JAVA, Selenium)</w:t>
      </w:r>
    </w:p>
    <w:p w14:paraId="23C49BB8" w14:textId="7BCDBD14" w:rsidR="00C0766D" w:rsidRPr="00DA4FD6" w:rsidRDefault="000C0413" w:rsidP="00F84BE4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C03265">
        <w:rPr>
          <w:rFonts w:ascii="Calibri" w:hAnsi="Calibri" w:cs="Calibri"/>
          <w:sz w:val="28"/>
          <w:szCs w:val="28"/>
        </w:rPr>
        <w:t xml:space="preserve">Web Developer at </w:t>
      </w:r>
      <w:r w:rsidR="00C0766D" w:rsidRPr="00C03265">
        <w:rPr>
          <w:rFonts w:ascii="Calibri" w:hAnsi="Calibri" w:cs="Calibri"/>
          <w:b/>
          <w:bCs/>
          <w:sz w:val="28"/>
          <w:szCs w:val="28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67A01B32" w:rsidR="00AE3D43" w:rsidRPr="00401EB7" w:rsidRDefault="00AE3D43" w:rsidP="0079414F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305"/>
        <w:jc w:val="both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Pr="00401EB7">
        <w:rPr>
          <w:rFonts w:ascii="Calibri" w:hAnsi="Calibri" w:cs="Calibri"/>
          <w:sz w:val="26"/>
          <w:szCs w:val="26"/>
        </w:rPr>
        <w:t>Arogyam</w:t>
      </w:r>
      <w:r w:rsidRPr="00401EB7">
        <w:rPr>
          <w:rFonts w:ascii="Calibri" w:hAnsi="Calibri" w:cs="Calibri"/>
          <w:spacing w:val="-8"/>
          <w:sz w:val="26"/>
          <w:szCs w:val="26"/>
        </w:rPr>
        <w:t xml:space="preserve"> </w:t>
      </w:r>
      <w:r w:rsidRPr="00401EB7">
        <w:rPr>
          <w:rFonts w:ascii="Calibri" w:hAnsi="Calibri" w:cs="Calibri"/>
          <w:spacing w:val="-4"/>
          <w:sz w:val="26"/>
          <w:szCs w:val="26"/>
        </w:rPr>
        <w:t>company. (</w:t>
      </w:r>
      <w:r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066844C0" w:rsidR="00AE3D43" w:rsidRPr="00401EB7" w:rsidRDefault="00AE3D43" w:rsidP="00612E3B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reated</w:t>
      </w:r>
      <w:r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Pr="00401EB7">
        <w:rPr>
          <w:rFonts w:ascii="Calibri" w:hAnsi="Calibri" w:cs="Calibri"/>
          <w:sz w:val="26"/>
          <w:szCs w:val="26"/>
        </w:rPr>
        <w:t>full-stack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production-grade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applications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and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as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Pr="00401EB7">
        <w:rPr>
          <w:rFonts w:ascii="Calibri" w:hAnsi="Calibri" w:cs="Calibri"/>
          <w:sz w:val="26"/>
          <w:szCs w:val="26"/>
        </w:rPr>
        <w:t>full-stack</w:t>
      </w:r>
      <w:r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developer in the</w:t>
      </w:r>
      <w:r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club.</w:t>
      </w:r>
      <w:r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Pr="00401EB7">
        <w:rPr>
          <w:rFonts w:ascii="Calibri" w:hAnsi="Calibri" w:cs="Calibri"/>
          <w:sz w:val="26"/>
          <w:szCs w:val="26"/>
        </w:rPr>
        <w:t>MERN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0ACD89A9" w14:textId="0FBE76C3" w:rsidR="005A44E5" w:rsidRPr="00044AB4" w:rsidRDefault="005A44E5" w:rsidP="004A2029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40636DD1" w14:textId="3FB8CDA6" w:rsidR="00DF1E8D" w:rsidRPr="002B2510" w:rsidRDefault="00DF1E8D" w:rsidP="00F84BE4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>: C, C++, Python, JavaScript, HTML, CSS</w:t>
      </w:r>
      <w:r w:rsidR="006F79AC"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B67F662" w14:textId="35BB8906" w:rsidR="00244093" w:rsidRPr="002B2510" w:rsidRDefault="00DF1E8D" w:rsidP="00D648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.</w:t>
      </w:r>
      <w:r w:rsidR="00D64896">
        <w:rPr>
          <w:rFonts w:ascii="Calibri" w:eastAsia="Garamond" w:hAnsi="Calibri" w:cs="Calibri"/>
          <w:sz w:val="26"/>
          <w:szCs w:val="26"/>
        </w:rPr>
        <w:tab/>
      </w: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 w:rsidR="00D64896"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 w:rsidR="001925E8"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 w:rsidR="00F84330"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 w:rsidR="00532F9A">
        <w:rPr>
          <w:rFonts w:ascii="Calibri" w:eastAsia="Garamond" w:hAnsi="Calibri" w:cs="Calibri"/>
          <w:sz w:val="26"/>
          <w:szCs w:val="26"/>
        </w:rPr>
        <w:t>,</w:t>
      </w:r>
      <w:r w:rsidR="00F44CE3">
        <w:rPr>
          <w:rFonts w:ascii="Calibri" w:eastAsia="Garamond" w:hAnsi="Calibri" w:cs="Calibri"/>
          <w:sz w:val="26"/>
          <w:szCs w:val="26"/>
        </w:rPr>
        <w:t xml:space="preserve"> </w:t>
      </w:r>
      <w:r w:rsidR="00532F9A">
        <w:rPr>
          <w:rFonts w:ascii="Calibri" w:eastAsia="Garamond" w:hAnsi="Calibri" w:cs="Calibri"/>
          <w:sz w:val="26"/>
          <w:szCs w:val="26"/>
        </w:rPr>
        <w:t>Postman</w:t>
      </w:r>
      <w:r w:rsidR="00C63EEB">
        <w:rPr>
          <w:rFonts w:ascii="Calibri" w:eastAsia="Garamond" w:hAnsi="Calibri" w:cs="Calibri"/>
          <w:sz w:val="26"/>
          <w:szCs w:val="26"/>
        </w:rPr>
        <w:t xml:space="preserve">, </w:t>
      </w:r>
      <w:r w:rsidR="00C63EEB" w:rsidRPr="00EA51A9">
        <w:rPr>
          <w:rFonts w:ascii="Calibri" w:eastAsia="Garamond" w:hAnsi="Calibri" w:cs="Calibri"/>
          <w:sz w:val="26"/>
          <w:szCs w:val="26"/>
        </w:rPr>
        <w:t>VIM</w:t>
      </w:r>
      <w:r w:rsidR="0069333E" w:rsidRPr="00EA51A9">
        <w:rPr>
          <w:rFonts w:ascii="Calibri" w:eastAsia="Garamond" w:hAnsi="Calibri" w:cs="Calibri"/>
          <w:sz w:val="26"/>
          <w:szCs w:val="26"/>
        </w:rPr>
        <w:t>,</w:t>
      </w:r>
      <w:r w:rsidR="00EA51A9">
        <w:rPr>
          <w:rFonts w:ascii="Calibri" w:eastAsia="Garamond" w:hAnsi="Calibri" w:cs="Calibri"/>
          <w:sz w:val="26"/>
          <w:szCs w:val="26"/>
        </w:rPr>
        <w:t xml:space="preserve"> </w:t>
      </w:r>
      <w:r w:rsidR="0069333E" w:rsidRPr="00EA51A9">
        <w:rPr>
          <w:rFonts w:ascii="Calibri" w:eastAsia="Garamond" w:hAnsi="Calibri" w:cs="Calibri"/>
          <w:sz w:val="26"/>
          <w:szCs w:val="26"/>
        </w:rPr>
        <w:t>Putty,</w:t>
      </w:r>
      <w:r w:rsidR="00EA51A9">
        <w:rPr>
          <w:rFonts w:ascii="Calibri" w:eastAsia="Garamond" w:hAnsi="Calibri" w:cs="Calibri"/>
          <w:sz w:val="26"/>
          <w:szCs w:val="26"/>
        </w:rPr>
        <w:t xml:space="preserve"> </w:t>
      </w:r>
      <w:r w:rsidR="0069333E" w:rsidRPr="00EA51A9">
        <w:rPr>
          <w:rFonts w:ascii="Calibri" w:eastAsia="Garamond" w:hAnsi="Calibri" w:cs="Calibri"/>
          <w:sz w:val="26"/>
          <w:szCs w:val="26"/>
        </w:rPr>
        <w:t>Git</w:t>
      </w:r>
      <w:r w:rsidR="008460BB">
        <w:rPr>
          <w:rFonts w:ascii="Calibri" w:eastAsia="Garamond" w:hAnsi="Calibri" w:cs="Calibri"/>
          <w:sz w:val="26"/>
          <w:szCs w:val="26"/>
        </w:rPr>
        <w:t xml:space="preserve"> &amp; GitHub</w:t>
      </w:r>
      <w:r w:rsidR="007B0F35">
        <w:rPr>
          <w:rFonts w:ascii="Calibri" w:eastAsia="Garamond" w:hAnsi="Calibri" w:cs="Calibri"/>
          <w:sz w:val="26"/>
          <w:szCs w:val="26"/>
        </w:rPr>
        <w:t>.</w:t>
      </w:r>
    </w:p>
    <w:p w14:paraId="207F995D" w14:textId="4BD9C0ED" w:rsidR="00FC388C" w:rsidRPr="00044AB4" w:rsidRDefault="00FC388C" w:rsidP="004A2029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40F498A1" w:rsidR="009A5B1B" w:rsidRPr="00307B48" w:rsidRDefault="00000000" w:rsidP="00F84BE4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</w:p>
    <w:p w14:paraId="738C9287" w14:textId="6599F3D7" w:rsidR="00E93527" w:rsidRPr="00307B48" w:rsidRDefault="00000000" w:rsidP="00F84BE4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4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</w:p>
    <w:p w14:paraId="5E7B7127" w14:textId="25F2390D" w:rsidR="00E93527" w:rsidRPr="00307B48" w:rsidRDefault="00000000" w:rsidP="00F84BE4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</w:p>
    <w:p w14:paraId="2CAE2208" w14:textId="03CF7751" w:rsidR="009B0E92" w:rsidRPr="00307B48" w:rsidRDefault="00000000" w:rsidP="00F84BE4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6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14DFF">
        <w:rPr>
          <w:rFonts w:ascii="Calibri" w:hAnsi="Calibri" w:cs="Calibri"/>
          <w:sz w:val="26"/>
          <w:szCs w:val="26"/>
        </w:rPr>
        <w:t>Created</w:t>
      </w:r>
      <w:r w:rsidR="00114885" w:rsidRPr="00307B48">
        <w:rPr>
          <w:rFonts w:ascii="Calibri" w:hAnsi="Calibri" w:cs="Calibri"/>
          <w:sz w:val="26"/>
          <w:szCs w:val="26"/>
        </w:rPr>
        <w:t xml:space="preserve"> a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pplication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ic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eller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ell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ic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nline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</w:p>
    <w:p w14:paraId="52CDCC80" w14:textId="1F8CC89F" w:rsidR="006202AC" w:rsidRPr="00044AB4" w:rsidRDefault="00FC388C" w:rsidP="004A2029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77777777" w:rsidR="00A96D5B" w:rsidRPr="00307B48" w:rsidRDefault="006202AC" w:rsidP="00F84BE4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 in March 2021.</w:t>
      </w:r>
    </w:p>
    <w:p w14:paraId="19DA56B9" w14:textId="64E1DA2E" w:rsidR="00FC388C" w:rsidRPr="00307B48" w:rsidRDefault="006202AC" w:rsidP="00F84BE4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3959A1" w:rsidRPr="00307B48">
        <w:rPr>
          <w:rFonts w:ascii="Calibri" w:hAnsi="Calibri" w:cs="Calibri"/>
          <w:sz w:val="26"/>
          <w:szCs w:val="26"/>
        </w:rPr>
        <w:t>arranged</w:t>
      </w:r>
      <w:r w:rsidRPr="00307B48">
        <w:rPr>
          <w:rFonts w:ascii="Calibri" w:hAnsi="Calibri" w:cs="Calibri"/>
          <w:sz w:val="26"/>
          <w:szCs w:val="26"/>
        </w:rPr>
        <w:t xml:space="preserve"> in April 2021.</w:t>
      </w:r>
    </w:p>
    <w:p w14:paraId="4B995CF7" w14:textId="79F24397" w:rsidR="00FC388C" w:rsidRPr="00044AB4" w:rsidRDefault="00FC388C" w:rsidP="004A2029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F84BE4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F84BE4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850E" w14:textId="77777777" w:rsidR="00884DA3" w:rsidRDefault="00884DA3" w:rsidP="00DD10BB">
      <w:r>
        <w:separator/>
      </w:r>
    </w:p>
  </w:endnote>
  <w:endnote w:type="continuationSeparator" w:id="0">
    <w:p w14:paraId="665D6959" w14:textId="77777777" w:rsidR="00884DA3" w:rsidRDefault="00884DA3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F6B5" w14:textId="77777777" w:rsidR="00884DA3" w:rsidRDefault="00884DA3" w:rsidP="00DD10BB">
      <w:r>
        <w:separator/>
      </w:r>
    </w:p>
  </w:footnote>
  <w:footnote w:type="continuationSeparator" w:id="0">
    <w:p w14:paraId="3F393D42" w14:textId="77777777" w:rsidR="00884DA3" w:rsidRDefault="00884DA3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AA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D36"/>
    <w:multiLevelType w:val="hybridMultilevel"/>
    <w:tmpl w:val="619280F0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D">
      <w:start w:val="1"/>
      <w:numFmt w:val="bullet"/>
      <w:lvlText w:val="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4"/>
  </w:num>
  <w:num w:numId="4" w16cid:durableId="484014691">
    <w:abstractNumId w:val="3"/>
  </w:num>
  <w:num w:numId="5" w16cid:durableId="157161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227F8"/>
    <w:rsid w:val="00027772"/>
    <w:rsid w:val="00031270"/>
    <w:rsid w:val="00031530"/>
    <w:rsid w:val="00035D8B"/>
    <w:rsid w:val="00043044"/>
    <w:rsid w:val="00044AB4"/>
    <w:rsid w:val="0004598B"/>
    <w:rsid w:val="000514B0"/>
    <w:rsid w:val="000546D5"/>
    <w:rsid w:val="00056384"/>
    <w:rsid w:val="0006439C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D18B0"/>
    <w:rsid w:val="000E0225"/>
    <w:rsid w:val="000E7855"/>
    <w:rsid w:val="000F11C6"/>
    <w:rsid w:val="000F7B3B"/>
    <w:rsid w:val="000F7B99"/>
    <w:rsid w:val="001115C1"/>
    <w:rsid w:val="00114885"/>
    <w:rsid w:val="00116D5B"/>
    <w:rsid w:val="0012169D"/>
    <w:rsid w:val="00123EE7"/>
    <w:rsid w:val="00126AE5"/>
    <w:rsid w:val="00136154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6E84"/>
    <w:rsid w:val="001E1C05"/>
    <w:rsid w:val="001E544B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85DEB"/>
    <w:rsid w:val="00287CDD"/>
    <w:rsid w:val="0029428D"/>
    <w:rsid w:val="002A2D1F"/>
    <w:rsid w:val="002B2510"/>
    <w:rsid w:val="002C78BB"/>
    <w:rsid w:val="002D03CB"/>
    <w:rsid w:val="002D0B3E"/>
    <w:rsid w:val="002D58FF"/>
    <w:rsid w:val="002F4091"/>
    <w:rsid w:val="002F4DE6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4911"/>
    <w:rsid w:val="00365549"/>
    <w:rsid w:val="00366486"/>
    <w:rsid w:val="00374256"/>
    <w:rsid w:val="00376311"/>
    <w:rsid w:val="0038287A"/>
    <w:rsid w:val="00394519"/>
    <w:rsid w:val="003959A1"/>
    <w:rsid w:val="003A108E"/>
    <w:rsid w:val="003A133A"/>
    <w:rsid w:val="003A74DC"/>
    <w:rsid w:val="003B174B"/>
    <w:rsid w:val="003B22F8"/>
    <w:rsid w:val="003B38E3"/>
    <w:rsid w:val="003C3953"/>
    <w:rsid w:val="003C3D39"/>
    <w:rsid w:val="003C3EBC"/>
    <w:rsid w:val="003D09C3"/>
    <w:rsid w:val="00401EB7"/>
    <w:rsid w:val="00404354"/>
    <w:rsid w:val="00404B3A"/>
    <w:rsid w:val="0044267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3FB7"/>
    <w:rsid w:val="004A4B69"/>
    <w:rsid w:val="004B56B4"/>
    <w:rsid w:val="004D3A08"/>
    <w:rsid w:val="004E0EF7"/>
    <w:rsid w:val="004F57ED"/>
    <w:rsid w:val="00503991"/>
    <w:rsid w:val="0050714B"/>
    <w:rsid w:val="00515C5E"/>
    <w:rsid w:val="00520CA5"/>
    <w:rsid w:val="00523E16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9483B"/>
    <w:rsid w:val="005A3A0B"/>
    <w:rsid w:val="005A44E5"/>
    <w:rsid w:val="005A4DDC"/>
    <w:rsid w:val="005A5F4B"/>
    <w:rsid w:val="005B678C"/>
    <w:rsid w:val="005C399C"/>
    <w:rsid w:val="005D41D9"/>
    <w:rsid w:val="005E5012"/>
    <w:rsid w:val="005E74F4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537DD"/>
    <w:rsid w:val="006609C1"/>
    <w:rsid w:val="00662D14"/>
    <w:rsid w:val="00664903"/>
    <w:rsid w:val="00675B7B"/>
    <w:rsid w:val="00675F6F"/>
    <w:rsid w:val="00682693"/>
    <w:rsid w:val="0069027E"/>
    <w:rsid w:val="0069333E"/>
    <w:rsid w:val="006A05F2"/>
    <w:rsid w:val="006B3608"/>
    <w:rsid w:val="006C17BB"/>
    <w:rsid w:val="006D0C2F"/>
    <w:rsid w:val="006D2359"/>
    <w:rsid w:val="006D2BCF"/>
    <w:rsid w:val="006E2B9D"/>
    <w:rsid w:val="006F5693"/>
    <w:rsid w:val="006F6377"/>
    <w:rsid w:val="006F6817"/>
    <w:rsid w:val="006F79AC"/>
    <w:rsid w:val="00701CBA"/>
    <w:rsid w:val="007035E5"/>
    <w:rsid w:val="00703690"/>
    <w:rsid w:val="007053C4"/>
    <w:rsid w:val="00714777"/>
    <w:rsid w:val="0072167D"/>
    <w:rsid w:val="0072351E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B0F35"/>
    <w:rsid w:val="007C7FA0"/>
    <w:rsid w:val="007D1847"/>
    <w:rsid w:val="007D32C1"/>
    <w:rsid w:val="007D7322"/>
    <w:rsid w:val="007F0185"/>
    <w:rsid w:val="00804C0F"/>
    <w:rsid w:val="00805648"/>
    <w:rsid w:val="00814618"/>
    <w:rsid w:val="0082332A"/>
    <w:rsid w:val="00827014"/>
    <w:rsid w:val="00832CE6"/>
    <w:rsid w:val="00833B2F"/>
    <w:rsid w:val="00834E2B"/>
    <w:rsid w:val="008460BB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126C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4F92"/>
    <w:rsid w:val="009178EB"/>
    <w:rsid w:val="00920916"/>
    <w:rsid w:val="009242FB"/>
    <w:rsid w:val="00942721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F0ECF"/>
    <w:rsid w:val="009F2B6D"/>
    <w:rsid w:val="00A12AAB"/>
    <w:rsid w:val="00A312CC"/>
    <w:rsid w:val="00A35921"/>
    <w:rsid w:val="00A41A8A"/>
    <w:rsid w:val="00A41D68"/>
    <w:rsid w:val="00A44EA2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A703F"/>
    <w:rsid w:val="00AA7B87"/>
    <w:rsid w:val="00AC2A18"/>
    <w:rsid w:val="00AC44CA"/>
    <w:rsid w:val="00AC4BA1"/>
    <w:rsid w:val="00AE3D43"/>
    <w:rsid w:val="00AF228D"/>
    <w:rsid w:val="00AF4604"/>
    <w:rsid w:val="00AF7458"/>
    <w:rsid w:val="00B24787"/>
    <w:rsid w:val="00B26748"/>
    <w:rsid w:val="00B358C0"/>
    <w:rsid w:val="00B40D70"/>
    <w:rsid w:val="00B46359"/>
    <w:rsid w:val="00B63224"/>
    <w:rsid w:val="00B7339B"/>
    <w:rsid w:val="00B76BD3"/>
    <w:rsid w:val="00B81B1B"/>
    <w:rsid w:val="00B90021"/>
    <w:rsid w:val="00BA0115"/>
    <w:rsid w:val="00BA4A23"/>
    <w:rsid w:val="00BD1F47"/>
    <w:rsid w:val="00BE55A8"/>
    <w:rsid w:val="00BF171E"/>
    <w:rsid w:val="00BF5D7D"/>
    <w:rsid w:val="00C01E6B"/>
    <w:rsid w:val="00C03265"/>
    <w:rsid w:val="00C06A25"/>
    <w:rsid w:val="00C0766D"/>
    <w:rsid w:val="00C1082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F94"/>
    <w:rsid w:val="00C825BB"/>
    <w:rsid w:val="00C8273D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D092C"/>
    <w:rsid w:val="00CD0D90"/>
    <w:rsid w:val="00CF3242"/>
    <w:rsid w:val="00CF4739"/>
    <w:rsid w:val="00CF5855"/>
    <w:rsid w:val="00CF6CA0"/>
    <w:rsid w:val="00D04974"/>
    <w:rsid w:val="00D11F24"/>
    <w:rsid w:val="00D20CEA"/>
    <w:rsid w:val="00D24E68"/>
    <w:rsid w:val="00D64896"/>
    <w:rsid w:val="00D66743"/>
    <w:rsid w:val="00D6700D"/>
    <w:rsid w:val="00D72922"/>
    <w:rsid w:val="00D75D57"/>
    <w:rsid w:val="00D81DFD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F1E8D"/>
    <w:rsid w:val="00E02DD4"/>
    <w:rsid w:val="00E053DA"/>
    <w:rsid w:val="00E060BD"/>
    <w:rsid w:val="00E337EA"/>
    <w:rsid w:val="00E45242"/>
    <w:rsid w:val="00E47619"/>
    <w:rsid w:val="00E509FC"/>
    <w:rsid w:val="00E516C1"/>
    <w:rsid w:val="00E5375F"/>
    <w:rsid w:val="00E67A23"/>
    <w:rsid w:val="00E67D1A"/>
    <w:rsid w:val="00E713DE"/>
    <w:rsid w:val="00E810D3"/>
    <w:rsid w:val="00E81BF6"/>
    <w:rsid w:val="00E82F4F"/>
    <w:rsid w:val="00E852B8"/>
    <w:rsid w:val="00E8752C"/>
    <w:rsid w:val="00E93527"/>
    <w:rsid w:val="00EA51A9"/>
    <w:rsid w:val="00EA6567"/>
    <w:rsid w:val="00EC32AA"/>
    <w:rsid w:val="00EC40EC"/>
    <w:rsid w:val="00EC5FA2"/>
    <w:rsid w:val="00ED62F6"/>
    <w:rsid w:val="00EE4448"/>
    <w:rsid w:val="00EF0124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34EC6"/>
    <w:rsid w:val="00F3669A"/>
    <w:rsid w:val="00F405A1"/>
    <w:rsid w:val="00F42075"/>
    <w:rsid w:val="00F427D8"/>
    <w:rsid w:val="00F44CE3"/>
    <w:rsid w:val="00F6322A"/>
    <w:rsid w:val="00F771FB"/>
    <w:rsid w:val="00F7743A"/>
    <w:rsid w:val="00F84330"/>
    <w:rsid w:val="00F84BE4"/>
    <w:rsid w:val="00F869C8"/>
    <w:rsid w:val="00F90D3F"/>
    <w:rsid w:val="00FA2614"/>
    <w:rsid w:val="00FB42D2"/>
    <w:rsid w:val="00FC1FEA"/>
    <w:rsid w:val="00FC388C"/>
    <w:rsid w:val="00FD1CC8"/>
    <w:rsid w:val="00FD4CA9"/>
    <w:rsid w:val="00FF5CC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vishal_khandate20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kinsa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kinsane/Time-Table-Linker-SDP-SY-SEM2" TargetMode="External"/><Relationship Id="rId10" Type="http://schemas.openxmlformats.org/officeDocument/2006/relationships/hyperlink" Target="https://www.linkedin.com/in/vishal-khandate-a059831a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date.vishal03@gmail.com" TargetMode="External"/><Relationship Id="rId14" Type="http://schemas.openxmlformats.org/officeDocument/2006/relationships/hyperlink" Target="https://arogyam.netlify.ap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376</cp:revision>
  <cp:lastPrinted>2022-12-07T18:05:00Z</cp:lastPrinted>
  <dcterms:created xsi:type="dcterms:W3CDTF">2022-05-30T16:50:00Z</dcterms:created>
  <dcterms:modified xsi:type="dcterms:W3CDTF">2022-12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